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A2C9" w14:textId="77777777" w:rsidR="00115918" w:rsidRDefault="00115918"/>
    <w:p w14:paraId="5176AE4B" w14:textId="77777777" w:rsidR="00B00B6A" w:rsidRDefault="00B00B6A"/>
    <w:p w14:paraId="510952B4" w14:textId="77777777" w:rsidR="00B00B6A" w:rsidRDefault="00B00B6A" w:rsidP="00B00B6A">
      <w:pPr>
        <w:jc w:val="center"/>
      </w:pPr>
    </w:p>
    <w:p w14:paraId="6DB6ACF6" w14:textId="780D99E3" w:rsidR="003561BE" w:rsidRDefault="00B00B6A" w:rsidP="00B00B6A">
      <w:pPr>
        <w:jc w:val="center"/>
        <w:rPr>
          <w:b/>
        </w:rPr>
      </w:pPr>
      <w:r w:rsidRPr="00B00B6A">
        <w:rPr>
          <w:b/>
        </w:rPr>
        <w:t>ICOMON Board 20</w:t>
      </w:r>
      <w:r w:rsidR="00F3200C">
        <w:rPr>
          <w:b/>
        </w:rPr>
        <w:t>22</w:t>
      </w:r>
      <w:r w:rsidRPr="00B00B6A">
        <w:rPr>
          <w:b/>
        </w:rPr>
        <w:t>-202</w:t>
      </w:r>
      <w:r w:rsidR="00F3200C">
        <w:rPr>
          <w:b/>
        </w:rPr>
        <w:t>5</w:t>
      </w:r>
    </w:p>
    <w:p w14:paraId="141656F3" w14:textId="77777777" w:rsidR="00B00B6A" w:rsidRDefault="003561BE" w:rsidP="00B00B6A">
      <w:pPr>
        <w:jc w:val="center"/>
        <w:rPr>
          <w:b/>
        </w:rPr>
      </w:pPr>
      <w:r>
        <w:rPr>
          <w:b/>
        </w:rPr>
        <w:t>Candidate Form</w:t>
      </w:r>
    </w:p>
    <w:p w14:paraId="38126C3D" w14:textId="77777777" w:rsidR="00B00B6A" w:rsidRDefault="00B00B6A" w:rsidP="003561BE"/>
    <w:p w14:paraId="35CF3056" w14:textId="77777777" w:rsidR="00B00B6A" w:rsidRDefault="00B00B6A" w:rsidP="00B00B6A">
      <w:pPr>
        <w:jc w:val="center"/>
      </w:pPr>
    </w:p>
    <w:p w14:paraId="687E145A" w14:textId="77777777" w:rsidR="00B00B6A" w:rsidRDefault="00B00B6A"/>
    <w:p w14:paraId="4E21110A" w14:textId="5DD15EB6" w:rsidR="00E00601" w:rsidRPr="00E00601" w:rsidRDefault="00E00601">
      <w:pPr>
        <w:rPr>
          <w:b/>
        </w:rPr>
      </w:pPr>
      <w:r>
        <w:rPr>
          <w:b/>
        </w:rPr>
        <w:t>Title</w:t>
      </w:r>
      <w:r w:rsidR="003561BE" w:rsidRPr="00E00601">
        <w:rPr>
          <w:b/>
        </w:rPr>
        <w:t xml:space="preserve">:   </w:t>
      </w:r>
      <w:r w:rsidR="003561BE" w:rsidRPr="00E00601">
        <w:rPr>
          <w:b/>
        </w:rPr>
        <w:tab/>
      </w:r>
    </w:p>
    <w:p w14:paraId="029B4FC9" w14:textId="77777777" w:rsidR="00E00601" w:rsidRPr="00E00601" w:rsidRDefault="00E00601">
      <w:pPr>
        <w:rPr>
          <w:b/>
        </w:rPr>
      </w:pPr>
    </w:p>
    <w:p w14:paraId="1B508BCB" w14:textId="6DB469E3" w:rsidR="00E00601" w:rsidRPr="00E00601" w:rsidRDefault="003561BE">
      <w:pPr>
        <w:rPr>
          <w:b/>
        </w:rPr>
      </w:pPr>
      <w:r w:rsidRPr="00E00601">
        <w:rPr>
          <w:b/>
        </w:rPr>
        <w:t>First Name:</w:t>
      </w:r>
      <w:r w:rsidRPr="00E00601">
        <w:rPr>
          <w:b/>
        </w:rPr>
        <w:tab/>
      </w:r>
      <w:r w:rsidRPr="00E00601">
        <w:rPr>
          <w:b/>
        </w:rPr>
        <w:tab/>
      </w:r>
      <w:r w:rsidRPr="00E00601">
        <w:rPr>
          <w:b/>
        </w:rPr>
        <w:tab/>
      </w:r>
    </w:p>
    <w:p w14:paraId="7E77F667" w14:textId="77777777" w:rsidR="00E00601" w:rsidRPr="00E00601" w:rsidRDefault="00E00601">
      <w:pPr>
        <w:rPr>
          <w:b/>
        </w:rPr>
      </w:pPr>
    </w:p>
    <w:p w14:paraId="47DFBAFA" w14:textId="6F221AA7" w:rsidR="00B00B6A" w:rsidRPr="00E00601" w:rsidRDefault="003561BE">
      <w:pPr>
        <w:rPr>
          <w:b/>
        </w:rPr>
      </w:pPr>
      <w:r w:rsidRPr="00E00601">
        <w:rPr>
          <w:b/>
        </w:rPr>
        <w:t>Surname:</w:t>
      </w:r>
    </w:p>
    <w:p w14:paraId="57CC2219" w14:textId="77777777" w:rsidR="003561BE" w:rsidRPr="00E00601" w:rsidRDefault="003561BE">
      <w:pPr>
        <w:rPr>
          <w:b/>
        </w:rPr>
      </w:pPr>
    </w:p>
    <w:p w14:paraId="4D44F039" w14:textId="4BA44647" w:rsidR="00B00B6A" w:rsidRPr="00E00601" w:rsidRDefault="00B00B6A">
      <w:pPr>
        <w:rPr>
          <w:b/>
        </w:rPr>
      </w:pPr>
      <w:r w:rsidRPr="00E00601">
        <w:rPr>
          <w:b/>
        </w:rPr>
        <w:t>ICOM Membership Number</w:t>
      </w:r>
      <w:r w:rsidR="003561BE" w:rsidRPr="00E00601">
        <w:rPr>
          <w:b/>
        </w:rPr>
        <w:t>:</w:t>
      </w:r>
      <w:r w:rsidR="00EE4A0A">
        <w:rPr>
          <w:b/>
        </w:rPr>
        <w:t xml:space="preserve"> </w:t>
      </w:r>
    </w:p>
    <w:p w14:paraId="68C09E0F" w14:textId="77777777" w:rsidR="003561BE" w:rsidRPr="00E00601" w:rsidRDefault="003561BE">
      <w:pPr>
        <w:rPr>
          <w:b/>
        </w:rPr>
      </w:pPr>
    </w:p>
    <w:p w14:paraId="407CA01B" w14:textId="2ACC7AE4" w:rsidR="00B00B6A" w:rsidRPr="00E00601" w:rsidRDefault="00B00B6A">
      <w:pPr>
        <w:rPr>
          <w:b/>
        </w:rPr>
      </w:pPr>
      <w:r w:rsidRPr="00E00601">
        <w:rPr>
          <w:b/>
        </w:rPr>
        <w:t>Country</w:t>
      </w:r>
      <w:r w:rsidR="003561BE" w:rsidRPr="00E00601">
        <w:rPr>
          <w:b/>
        </w:rPr>
        <w:t>:</w:t>
      </w:r>
      <w:r w:rsidR="00EE4A0A">
        <w:rPr>
          <w:b/>
        </w:rPr>
        <w:t xml:space="preserve"> </w:t>
      </w:r>
    </w:p>
    <w:p w14:paraId="081712EA" w14:textId="77777777" w:rsidR="00B00B6A" w:rsidRPr="00E00601" w:rsidRDefault="00B00B6A">
      <w:pPr>
        <w:rPr>
          <w:b/>
        </w:rPr>
      </w:pPr>
    </w:p>
    <w:p w14:paraId="783D4C15" w14:textId="764C9D34" w:rsidR="00B00B6A" w:rsidRPr="00E00601" w:rsidRDefault="003561BE">
      <w:pPr>
        <w:rPr>
          <w:b/>
        </w:rPr>
      </w:pPr>
      <w:r w:rsidRPr="00E00601">
        <w:rPr>
          <w:b/>
        </w:rPr>
        <w:t>J</w:t>
      </w:r>
      <w:r w:rsidR="00B00B6A" w:rsidRPr="00E00601">
        <w:rPr>
          <w:b/>
        </w:rPr>
        <w:t>ob title</w:t>
      </w:r>
      <w:r w:rsidRPr="00E00601">
        <w:rPr>
          <w:b/>
        </w:rPr>
        <w:t>/Affiliation:</w:t>
      </w:r>
      <w:r w:rsidR="00EE4A0A">
        <w:rPr>
          <w:b/>
        </w:rPr>
        <w:t xml:space="preserve">  </w:t>
      </w:r>
    </w:p>
    <w:p w14:paraId="629CC0DB" w14:textId="77777777" w:rsidR="00B00B6A" w:rsidRPr="00E00601" w:rsidRDefault="00B00B6A">
      <w:pPr>
        <w:rPr>
          <w:b/>
        </w:rPr>
      </w:pPr>
    </w:p>
    <w:p w14:paraId="329F7BE2" w14:textId="35A01491" w:rsidR="00B00B6A" w:rsidRPr="00E00601" w:rsidRDefault="00B00B6A">
      <w:pPr>
        <w:rPr>
          <w:b/>
        </w:rPr>
      </w:pPr>
      <w:r w:rsidRPr="00E00601">
        <w:rPr>
          <w:b/>
        </w:rPr>
        <w:t>Contact Details</w:t>
      </w:r>
      <w:r w:rsidR="003561BE" w:rsidRPr="00E00601">
        <w:rPr>
          <w:b/>
        </w:rPr>
        <w:t>:</w:t>
      </w:r>
      <w:r w:rsidR="00EE4A0A">
        <w:rPr>
          <w:b/>
        </w:rPr>
        <w:t xml:space="preserve">  </w:t>
      </w:r>
    </w:p>
    <w:p w14:paraId="2B605D47" w14:textId="77777777" w:rsidR="00B00B6A" w:rsidRPr="00E00601" w:rsidRDefault="00B00B6A">
      <w:pPr>
        <w:rPr>
          <w:b/>
        </w:rPr>
      </w:pPr>
    </w:p>
    <w:p w14:paraId="2AE72DE8" w14:textId="77777777" w:rsidR="00B00B6A" w:rsidRPr="00E00601" w:rsidRDefault="00B00B6A">
      <w:pPr>
        <w:rPr>
          <w:b/>
        </w:rPr>
      </w:pPr>
    </w:p>
    <w:p w14:paraId="504A5163" w14:textId="77777777" w:rsidR="00E00601" w:rsidRPr="00E00601" w:rsidRDefault="00E00601">
      <w:pPr>
        <w:rPr>
          <w:b/>
        </w:rPr>
      </w:pPr>
    </w:p>
    <w:p w14:paraId="01D8F134" w14:textId="77777777" w:rsidR="00B00B6A" w:rsidRPr="00E00601" w:rsidRDefault="00B00B6A">
      <w:pPr>
        <w:rPr>
          <w:b/>
        </w:rPr>
      </w:pPr>
      <w:r w:rsidRPr="00E00601">
        <w:rPr>
          <w:b/>
        </w:rPr>
        <w:t xml:space="preserve">Short Bio </w:t>
      </w:r>
      <w:r w:rsidR="003561BE" w:rsidRPr="00E00601">
        <w:rPr>
          <w:b/>
        </w:rPr>
        <w:t>(up to 150 words)</w:t>
      </w:r>
    </w:p>
    <w:p w14:paraId="7AAA1C26" w14:textId="77777777" w:rsidR="00B00B6A" w:rsidRPr="00E00601" w:rsidRDefault="00B00B6A">
      <w:pPr>
        <w:rPr>
          <w:b/>
        </w:rPr>
      </w:pPr>
    </w:p>
    <w:p w14:paraId="1B0E6221" w14:textId="77777777" w:rsidR="00E00601" w:rsidRDefault="00E00601"/>
    <w:p w14:paraId="11D75160" w14:textId="77777777" w:rsidR="00E00601" w:rsidRDefault="00E00601"/>
    <w:p w14:paraId="0C598AFF" w14:textId="77777777" w:rsidR="00E00601" w:rsidRDefault="00E00601"/>
    <w:p w14:paraId="6236182D" w14:textId="77777777" w:rsidR="00E00601" w:rsidRDefault="00E00601"/>
    <w:p w14:paraId="2499D649" w14:textId="77777777" w:rsidR="00B00B6A" w:rsidRDefault="00B00B6A">
      <w:r w:rsidRPr="00E00601">
        <w:rPr>
          <w:b/>
        </w:rPr>
        <w:t>Preferred Board Position</w:t>
      </w:r>
      <w:r>
        <w:t xml:space="preserve"> (please choose one)</w:t>
      </w:r>
    </w:p>
    <w:p w14:paraId="3CBE7EC5" w14:textId="77777777" w:rsidR="00B00B6A" w:rsidRDefault="00B00B6A"/>
    <w:p w14:paraId="731213A5" w14:textId="77777777" w:rsidR="00B00B6A" w:rsidRDefault="00B00B6A" w:rsidP="0090463C">
      <w:pPr>
        <w:pStyle w:val="ListParagraph"/>
        <w:numPr>
          <w:ilvl w:val="0"/>
          <w:numId w:val="1"/>
        </w:numPr>
      </w:pPr>
      <w:r>
        <w:t>Chair</w:t>
      </w:r>
      <w:r>
        <w:tab/>
      </w:r>
      <w:r>
        <w:tab/>
      </w:r>
      <w:r>
        <w:tab/>
      </w:r>
    </w:p>
    <w:p w14:paraId="1788971B" w14:textId="77777777" w:rsidR="00B00B6A" w:rsidRDefault="00B00B6A" w:rsidP="0090463C">
      <w:pPr>
        <w:pStyle w:val="ListParagraph"/>
        <w:numPr>
          <w:ilvl w:val="0"/>
          <w:numId w:val="1"/>
        </w:numPr>
      </w:pPr>
      <w:r>
        <w:t>Secretary</w:t>
      </w:r>
    </w:p>
    <w:p w14:paraId="6E19AB84" w14:textId="5941CA21" w:rsidR="00B00B6A" w:rsidRDefault="00B00B6A" w:rsidP="0090463C">
      <w:pPr>
        <w:pStyle w:val="ListParagraph"/>
        <w:numPr>
          <w:ilvl w:val="0"/>
          <w:numId w:val="1"/>
        </w:numPr>
      </w:pPr>
      <w:r>
        <w:t>Treasurer</w:t>
      </w:r>
    </w:p>
    <w:p w14:paraId="69D5D672" w14:textId="2FCBD7FB" w:rsidR="00B00B6A" w:rsidRDefault="00F3200C" w:rsidP="00F3200C">
      <w:pPr>
        <w:pStyle w:val="ListParagraph"/>
        <w:numPr>
          <w:ilvl w:val="0"/>
          <w:numId w:val="1"/>
        </w:numPr>
      </w:pPr>
      <w:r>
        <w:t xml:space="preserve">Regular Member </w:t>
      </w:r>
    </w:p>
    <w:sectPr w:rsidR="00B00B6A" w:rsidSect="008F17C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942A" w14:textId="77777777" w:rsidR="009312C4" w:rsidRDefault="009312C4" w:rsidP="00B00B6A">
      <w:r>
        <w:separator/>
      </w:r>
    </w:p>
  </w:endnote>
  <w:endnote w:type="continuationSeparator" w:id="0">
    <w:p w14:paraId="464B6AD2" w14:textId="77777777" w:rsidR="009312C4" w:rsidRDefault="009312C4" w:rsidP="00B0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6797" w14:textId="77777777" w:rsidR="009312C4" w:rsidRDefault="009312C4" w:rsidP="00B00B6A">
      <w:r>
        <w:separator/>
      </w:r>
    </w:p>
  </w:footnote>
  <w:footnote w:type="continuationSeparator" w:id="0">
    <w:p w14:paraId="13DBD072" w14:textId="77777777" w:rsidR="009312C4" w:rsidRDefault="009312C4" w:rsidP="00B0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ACF2" w14:textId="77777777" w:rsidR="00B00B6A" w:rsidRDefault="00B00B6A">
    <w:pPr>
      <w:pStyle w:val="Header"/>
    </w:pPr>
    <w:r>
      <w:rPr>
        <w:noProof/>
        <w:lang w:val="en-US"/>
      </w:rPr>
      <w:drawing>
        <wp:inline distT="0" distB="0" distL="0" distR="0" wp14:anchorId="327DE8D4" wp14:editId="2359E4C2">
          <wp:extent cx="5727700" cy="859790"/>
          <wp:effectExtent l="0" t="0" r="1270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ICOM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42A"/>
    <w:multiLevelType w:val="hybridMultilevel"/>
    <w:tmpl w:val="8A7AE920"/>
    <w:lvl w:ilvl="0" w:tplc="23666B8A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6A"/>
    <w:rsid w:val="00074209"/>
    <w:rsid w:val="000E74D4"/>
    <w:rsid w:val="00103FA5"/>
    <w:rsid w:val="00110C76"/>
    <w:rsid w:val="00115918"/>
    <w:rsid w:val="001D08E2"/>
    <w:rsid w:val="00206B7E"/>
    <w:rsid w:val="002A0BBA"/>
    <w:rsid w:val="003009E1"/>
    <w:rsid w:val="00344EF5"/>
    <w:rsid w:val="003561BE"/>
    <w:rsid w:val="003A2B52"/>
    <w:rsid w:val="003A5D24"/>
    <w:rsid w:val="003D286E"/>
    <w:rsid w:val="003D6B2B"/>
    <w:rsid w:val="00432201"/>
    <w:rsid w:val="0045686B"/>
    <w:rsid w:val="0047064C"/>
    <w:rsid w:val="004B4AA3"/>
    <w:rsid w:val="004D2CEF"/>
    <w:rsid w:val="004F2331"/>
    <w:rsid w:val="00520840"/>
    <w:rsid w:val="00524844"/>
    <w:rsid w:val="00582F2A"/>
    <w:rsid w:val="005E3D3F"/>
    <w:rsid w:val="00640C94"/>
    <w:rsid w:val="006F03B2"/>
    <w:rsid w:val="00703133"/>
    <w:rsid w:val="00717F1C"/>
    <w:rsid w:val="00732CB9"/>
    <w:rsid w:val="007863DE"/>
    <w:rsid w:val="007F1B3A"/>
    <w:rsid w:val="008219F0"/>
    <w:rsid w:val="00821C16"/>
    <w:rsid w:val="008506D6"/>
    <w:rsid w:val="00870123"/>
    <w:rsid w:val="008D6F48"/>
    <w:rsid w:val="008F17C2"/>
    <w:rsid w:val="0090463C"/>
    <w:rsid w:val="009145FF"/>
    <w:rsid w:val="009312C4"/>
    <w:rsid w:val="00960EB4"/>
    <w:rsid w:val="009741AF"/>
    <w:rsid w:val="00985A43"/>
    <w:rsid w:val="00B00B6A"/>
    <w:rsid w:val="00B65525"/>
    <w:rsid w:val="00B965B5"/>
    <w:rsid w:val="00BA3F55"/>
    <w:rsid w:val="00BB491B"/>
    <w:rsid w:val="00BE76D7"/>
    <w:rsid w:val="00C04490"/>
    <w:rsid w:val="00C1717A"/>
    <w:rsid w:val="00C83263"/>
    <w:rsid w:val="00CC527B"/>
    <w:rsid w:val="00CC6BE6"/>
    <w:rsid w:val="00D21233"/>
    <w:rsid w:val="00D771C6"/>
    <w:rsid w:val="00DA719F"/>
    <w:rsid w:val="00DD4902"/>
    <w:rsid w:val="00E00601"/>
    <w:rsid w:val="00E33600"/>
    <w:rsid w:val="00E6421A"/>
    <w:rsid w:val="00ED6F0C"/>
    <w:rsid w:val="00EE4A0A"/>
    <w:rsid w:val="00F3200C"/>
    <w:rsid w:val="00F372C1"/>
    <w:rsid w:val="00F6266B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32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6A"/>
  </w:style>
  <w:style w:type="paragraph" w:styleId="Footer">
    <w:name w:val="footer"/>
    <w:basedOn w:val="Normal"/>
    <w:link w:val="FooterChar"/>
    <w:uiPriority w:val="99"/>
    <w:unhideWhenUsed/>
    <w:rsid w:val="00B00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6A"/>
  </w:style>
  <w:style w:type="paragraph" w:styleId="ListParagraph">
    <w:name w:val="List Paragraph"/>
    <w:basedOn w:val="Normal"/>
    <w:uiPriority w:val="34"/>
    <w:qFormat/>
    <w:rsid w:val="0090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F5F690-49A6-4E0F-888B-513150F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rosyni</dc:creator>
  <cp:keywords/>
  <dc:description/>
  <cp:lastModifiedBy>damoon1</cp:lastModifiedBy>
  <cp:revision>2</cp:revision>
  <dcterms:created xsi:type="dcterms:W3CDTF">2022-04-18T16:39:00Z</dcterms:created>
  <dcterms:modified xsi:type="dcterms:W3CDTF">2022-04-18T16:39:00Z</dcterms:modified>
</cp:coreProperties>
</file>